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171D8" w14:textId="7911D481" w:rsidR="00B23ACF" w:rsidRDefault="00D510DB" w:rsidP="00D510DB">
      <w:pPr>
        <w:pStyle w:val="1"/>
        <w:rPr>
          <w:lang w:val="en-US"/>
        </w:rPr>
      </w:pPr>
      <w:r>
        <w:rPr>
          <w:lang w:val="en-US"/>
        </w:rPr>
        <w:t>THE BOT</w:t>
      </w:r>
    </w:p>
    <w:p w14:paraId="35618400" w14:textId="26AAB607" w:rsidR="00D510DB" w:rsidRDefault="00D510DB" w:rsidP="00D510DB">
      <w:pPr>
        <w:pStyle w:val="1"/>
      </w:pPr>
      <w:r>
        <w:t>Документация на разрабатываемую систему</w:t>
      </w:r>
    </w:p>
    <w:p w14:paraId="3C125745" w14:textId="2C4025F5" w:rsidR="00D510DB" w:rsidRDefault="00D510DB" w:rsidP="00D510DB">
      <w:pPr>
        <w:pStyle w:val="2"/>
      </w:pPr>
      <w:r>
        <w:t>Список созданных модулей</w:t>
      </w:r>
    </w:p>
    <w:p w14:paraId="012AA04A" w14:textId="71A17B9C" w:rsidR="00B6545E" w:rsidRDefault="00B6545E" w:rsidP="00B6545E">
      <w:r>
        <w:t>ModuleOne.h</w:t>
      </w:r>
      <w:r w:rsidR="002270BE">
        <w:t xml:space="preserve"> -</w:t>
      </w:r>
    </w:p>
    <w:p w14:paraId="5C6CDF39" w14:textId="5B100682" w:rsidR="00B6545E" w:rsidRDefault="00B6545E" w:rsidP="00B6545E">
      <w:r>
        <w:t>ModuleTwo.h</w:t>
      </w:r>
      <w:r w:rsidR="002270BE">
        <w:t xml:space="preserve"> -</w:t>
      </w:r>
    </w:p>
    <w:p w14:paraId="74193DCB" w14:textId="10D6865E" w:rsidR="00B6545E" w:rsidRDefault="00B6545E" w:rsidP="00B6545E">
      <w:r>
        <w:t>ModuleThree.h</w:t>
      </w:r>
      <w:r w:rsidR="002270BE">
        <w:t xml:space="preserve"> -</w:t>
      </w:r>
    </w:p>
    <w:p w14:paraId="3676F9B0" w14:textId="10ED6F29" w:rsidR="00B6545E" w:rsidRDefault="00B6545E" w:rsidP="00B6545E">
      <w:r>
        <w:t>main.c</w:t>
      </w:r>
      <w:r w:rsidR="002270BE">
        <w:t xml:space="preserve"> - </w:t>
      </w:r>
      <w:bookmarkStart w:id="0" w:name="_GoBack"/>
      <w:bookmarkEnd w:id="0"/>
    </w:p>
    <w:p w14:paraId="5B53F3F3" w14:textId="77777777" w:rsidR="00B6545E" w:rsidRPr="00B6545E" w:rsidRDefault="00B6545E" w:rsidP="00B6545E"/>
    <w:p w14:paraId="7E15FAB6" w14:textId="77777777" w:rsidR="00D510DB" w:rsidRPr="00D510DB" w:rsidRDefault="00D510DB" w:rsidP="00D510DB">
      <w:pPr>
        <w:rPr>
          <w:lang w:val="en-US"/>
        </w:rPr>
      </w:pPr>
    </w:p>
    <w:sectPr w:rsidR="00D510DB" w:rsidRPr="00D510DB" w:rsidSect="002A7099">
      <w:footerReference w:type="even" r:id="rId8"/>
      <w:footerReference w:type="default" r:id="rId9"/>
      <w:pgSz w:w="11901" w:h="16840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6D8A0" w14:textId="77777777" w:rsidR="00A8162C" w:rsidRDefault="00A8162C">
      <w:r>
        <w:separator/>
      </w:r>
    </w:p>
  </w:endnote>
  <w:endnote w:type="continuationSeparator" w:id="0">
    <w:p w14:paraId="7767BF64" w14:textId="77777777" w:rsidR="00A8162C" w:rsidRDefault="00A8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E1041" w14:textId="77777777" w:rsidR="002A7099" w:rsidRDefault="002A7099" w:rsidP="00E81BDC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8A2D06" w14:textId="77777777" w:rsidR="002A7099" w:rsidRDefault="002A7099" w:rsidP="00E81BDC">
    <w:pPr>
      <w:pStyle w:val="af1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2559F" w14:textId="77777777" w:rsidR="002A7099" w:rsidRDefault="002A7099" w:rsidP="00E81BDC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270BE">
      <w:rPr>
        <w:rStyle w:val="a9"/>
        <w:noProof/>
      </w:rPr>
      <w:t>1</w:t>
    </w:r>
    <w:r>
      <w:rPr>
        <w:rStyle w:val="a9"/>
      </w:rPr>
      <w:fldChar w:fldCharType="end"/>
    </w:r>
  </w:p>
  <w:p w14:paraId="79B8A46B" w14:textId="77777777" w:rsidR="002A7099" w:rsidRDefault="002A7099" w:rsidP="009935F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A0938" w14:textId="77777777" w:rsidR="00A8162C" w:rsidRDefault="00A8162C">
      <w:r>
        <w:separator/>
      </w:r>
    </w:p>
  </w:footnote>
  <w:footnote w:type="continuationSeparator" w:id="0">
    <w:p w14:paraId="18F37C15" w14:textId="77777777" w:rsidR="00A8162C" w:rsidRDefault="00A81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1443"/>
    <w:multiLevelType w:val="hybridMultilevel"/>
    <w:tmpl w:val="E34C68F0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2507609"/>
    <w:multiLevelType w:val="hybridMultilevel"/>
    <w:tmpl w:val="ECB6B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03537"/>
    <w:multiLevelType w:val="hybridMultilevel"/>
    <w:tmpl w:val="5DBED9D2"/>
    <w:lvl w:ilvl="0" w:tplc="7534E9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25D9E"/>
    <w:multiLevelType w:val="hybridMultilevel"/>
    <w:tmpl w:val="78CA7EA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4737CA"/>
    <w:multiLevelType w:val="hybridMultilevel"/>
    <w:tmpl w:val="F2CAD916"/>
    <w:lvl w:ilvl="0" w:tplc="7534E98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E43A0E"/>
    <w:multiLevelType w:val="hybridMultilevel"/>
    <w:tmpl w:val="2294062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BD4895"/>
    <w:multiLevelType w:val="hybridMultilevel"/>
    <w:tmpl w:val="F7EA6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6D81FE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032C4"/>
    <w:multiLevelType w:val="hybridMultilevel"/>
    <w:tmpl w:val="02142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FBEAC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B5D54"/>
    <w:multiLevelType w:val="hybridMultilevel"/>
    <w:tmpl w:val="2D8E1F5A"/>
    <w:lvl w:ilvl="0" w:tplc="7534E9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A29BA"/>
    <w:multiLevelType w:val="hybridMultilevel"/>
    <w:tmpl w:val="DBF25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B0FD2"/>
    <w:multiLevelType w:val="multilevel"/>
    <w:tmpl w:val="937A17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39940D4"/>
    <w:multiLevelType w:val="hybridMultilevel"/>
    <w:tmpl w:val="A7B8AB60"/>
    <w:lvl w:ilvl="0" w:tplc="7534E9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64750"/>
    <w:multiLevelType w:val="hybridMultilevel"/>
    <w:tmpl w:val="16FC209A"/>
    <w:lvl w:ilvl="0" w:tplc="7534E9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F6BC8"/>
    <w:multiLevelType w:val="hybridMultilevel"/>
    <w:tmpl w:val="27F8C8C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7B1054F"/>
    <w:multiLevelType w:val="hybridMultilevel"/>
    <w:tmpl w:val="CC64923E"/>
    <w:lvl w:ilvl="0" w:tplc="7534E9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86687"/>
    <w:multiLevelType w:val="hybridMultilevel"/>
    <w:tmpl w:val="478A10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1568C4"/>
    <w:multiLevelType w:val="hybridMultilevel"/>
    <w:tmpl w:val="E800FBB8"/>
    <w:lvl w:ilvl="0" w:tplc="7534E9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B3A5E"/>
    <w:multiLevelType w:val="hybridMultilevel"/>
    <w:tmpl w:val="C51E9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C063B"/>
    <w:multiLevelType w:val="hybridMultilevel"/>
    <w:tmpl w:val="571E9C84"/>
    <w:lvl w:ilvl="0" w:tplc="7534E9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75D96"/>
    <w:multiLevelType w:val="multilevel"/>
    <w:tmpl w:val="FE188F1C"/>
    <w:lvl w:ilvl="0">
      <w:start w:val="1"/>
      <w:numFmt w:val="decimal"/>
      <w:lvlText w:val="%1."/>
      <w:lvlJc w:val="left"/>
      <w:pPr>
        <w:ind w:left="766" w:hanging="360"/>
      </w:pPr>
    </w:lvl>
    <w:lvl w:ilvl="1">
      <w:start w:val="1"/>
      <w:numFmt w:val="decimal"/>
      <w:isLgl/>
      <w:lvlText w:val="%1.%2"/>
      <w:lvlJc w:val="left"/>
      <w:pPr>
        <w:ind w:left="11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6" w:hanging="1440"/>
      </w:pPr>
      <w:rPr>
        <w:rFonts w:hint="default"/>
      </w:rPr>
    </w:lvl>
  </w:abstractNum>
  <w:abstractNum w:abstractNumId="20">
    <w:nsid w:val="5BC9721B"/>
    <w:multiLevelType w:val="hybridMultilevel"/>
    <w:tmpl w:val="AF4E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BA1008"/>
    <w:multiLevelType w:val="hybridMultilevel"/>
    <w:tmpl w:val="74BCB138"/>
    <w:lvl w:ilvl="0" w:tplc="7534E9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C7D76"/>
    <w:multiLevelType w:val="hybridMultilevel"/>
    <w:tmpl w:val="BC48CDC6"/>
    <w:lvl w:ilvl="0" w:tplc="7534E9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C3B2A"/>
    <w:multiLevelType w:val="hybridMultilevel"/>
    <w:tmpl w:val="11FE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93C5D"/>
    <w:multiLevelType w:val="multilevel"/>
    <w:tmpl w:val="6862F3C8"/>
    <w:lvl w:ilvl="0">
      <w:start w:val="1"/>
      <w:numFmt w:val="decimal"/>
      <w:suff w:val="space"/>
      <w:lvlText w:val="%1."/>
      <w:lvlJc w:val="left"/>
      <w:pPr>
        <w:ind w:left="9220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50C4632"/>
    <w:multiLevelType w:val="hybridMultilevel"/>
    <w:tmpl w:val="DAA4456A"/>
    <w:lvl w:ilvl="0" w:tplc="6DA4C17E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92F49"/>
    <w:multiLevelType w:val="hybridMultilevel"/>
    <w:tmpl w:val="6ADA85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C6F4D"/>
    <w:multiLevelType w:val="hybridMultilevel"/>
    <w:tmpl w:val="5270F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A15E4"/>
    <w:multiLevelType w:val="hybridMultilevel"/>
    <w:tmpl w:val="19AE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B45D7"/>
    <w:multiLevelType w:val="hybridMultilevel"/>
    <w:tmpl w:val="C2A613D6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04CC2"/>
    <w:multiLevelType w:val="hybridMultilevel"/>
    <w:tmpl w:val="D8F48A72"/>
    <w:lvl w:ilvl="0" w:tplc="7534E9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026A5"/>
    <w:multiLevelType w:val="multilevel"/>
    <w:tmpl w:val="74C4E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7E88742D"/>
    <w:multiLevelType w:val="hybridMultilevel"/>
    <w:tmpl w:val="8BB08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E0118"/>
    <w:multiLevelType w:val="hybridMultilevel"/>
    <w:tmpl w:val="51A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"/>
  </w:num>
  <w:num w:numId="4">
    <w:abstractNumId w:val="17"/>
  </w:num>
  <w:num w:numId="5">
    <w:abstractNumId w:val="25"/>
  </w:num>
  <w:num w:numId="6">
    <w:abstractNumId w:val="9"/>
  </w:num>
  <w:num w:numId="7">
    <w:abstractNumId w:val="10"/>
  </w:num>
  <w:num w:numId="8">
    <w:abstractNumId w:val="33"/>
  </w:num>
  <w:num w:numId="9">
    <w:abstractNumId w:val="23"/>
  </w:num>
  <w:num w:numId="10">
    <w:abstractNumId w:val="2"/>
  </w:num>
  <w:num w:numId="11">
    <w:abstractNumId w:val="32"/>
  </w:num>
  <w:num w:numId="12">
    <w:abstractNumId w:val="21"/>
  </w:num>
  <w:num w:numId="13">
    <w:abstractNumId w:val="11"/>
  </w:num>
  <w:num w:numId="14">
    <w:abstractNumId w:val="30"/>
  </w:num>
  <w:num w:numId="15">
    <w:abstractNumId w:val="8"/>
  </w:num>
  <w:num w:numId="16">
    <w:abstractNumId w:val="4"/>
  </w:num>
  <w:num w:numId="17">
    <w:abstractNumId w:val="24"/>
  </w:num>
  <w:num w:numId="1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2"/>
  </w:num>
  <w:num w:numId="23">
    <w:abstractNumId w:val="14"/>
  </w:num>
  <w:num w:numId="24">
    <w:abstractNumId w:val="26"/>
  </w:num>
  <w:num w:numId="25">
    <w:abstractNumId w:val="31"/>
  </w:num>
  <w:num w:numId="26">
    <w:abstractNumId w:val="20"/>
  </w:num>
  <w:num w:numId="27">
    <w:abstractNumId w:val="16"/>
  </w:num>
  <w:num w:numId="28">
    <w:abstractNumId w:val="18"/>
  </w:num>
  <w:num w:numId="29">
    <w:abstractNumId w:val="12"/>
  </w:num>
  <w:num w:numId="30">
    <w:abstractNumId w:val="5"/>
  </w:num>
  <w:num w:numId="31">
    <w:abstractNumId w:val="15"/>
  </w:num>
  <w:num w:numId="32">
    <w:abstractNumId w:val="13"/>
  </w:num>
  <w:num w:numId="33">
    <w:abstractNumId w:val="7"/>
  </w:num>
  <w:num w:numId="34">
    <w:abstractNumId w:val="6"/>
  </w:num>
  <w:num w:numId="35">
    <w:abstractNumId w:val="0"/>
  </w:num>
  <w:num w:numId="36">
    <w:abstractNumId w:val="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FE"/>
    <w:rsid w:val="0000297E"/>
    <w:rsid w:val="00010E41"/>
    <w:rsid w:val="000369AB"/>
    <w:rsid w:val="000726D6"/>
    <w:rsid w:val="000856F3"/>
    <w:rsid w:val="000B57D2"/>
    <w:rsid w:val="000B6103"/>
    <w:rsid w:val="000F613A"/>
    <w:rsid w:val="00105CD6"/>
    <w:rsid w:val="00125484"/>
    <w:rsid w:val="001356E9"/>
    <w:rsid w:val="00175171"/>
    <w:rsid w:val="001D6836"/>
    <w:rsid w:val="00220286"/>
    <w:rsid w:val="002270BE"/>
    <w:rsid w:val="002616AC"/>
    <w:rsid w:val="00266A1F"/>
    <w:rsid w:val="00277E81"/>
    <w:rsid w:val="00282B7F"/>
    <w:rsid w:val="00293FE1"/>
    <w:rsid w:val="00295A58"/>
    <w:rsid w:val="002A7099"/>
    <w:rsid w:val="002B2C73"/>
    <w:rsid w:val="002E36AA"/>
    <w:rsid w:val="002E440B"/>
    <w:rsid w:val="003170EA"/>
    <w:rsid w:val="003201AE"/>
    <w:rsid w:val="00325A1F"/>
    <w:rsid w:val="00355626"/>
    <w:rsid w:val="00375C02"/>
    <w:rsid w:val="003954B2"/>
    <w:rsid w:val="003A33BB"/>
    <w:rsid w:val="003A7953"/>
    <w:rsid w:val="003B72B8"/>
    <w:rsid w:val="003F11D5"/>
    <w:rsid w:val="003F652C"/>
    <w:rsid w:val="00407663"/>
    <w:rsid w:val="00430D1C"/>
    <w:rsid w:val="004557DE"/>
    <w:rsid w:val="00464580"/>
    <w:rsid w:val="004718BD"/>
    <w:rsid w:val="004A7180"/>
    <w:rsid w:val="004B508C"/>
    <w:rsid w:val="004C33BB"/>
    <w:rsid w:val="004D5BC8"/>
    <w:rsid w:val="00512A26"/>
    <w:rsid w:val="00543B53"/>
    <w:rsid w:val="0056173B"/>
    <w:rsid w:val="00572737"/>
    <w:rsid w:val="00574F16"/>
    <w:rsid w:val="0058018C"/>
    <w:rsid w:val="005A7957"/>
    <w:rsid w:val="005B362C"/>
    <w:rsid w:val="005F65EE"/>
    <w:rsid w:val="00601620"/>
    <w:rsid w:val="00616C43"/>
    <w:rsid w:val="0061702F"/>
    <w:rsid w:val="00632059"/>
    <w:rsid w:val="006438A2"/>
    <w:rsid w:val="006666BF"/>
    <w:rsid w:val="006909F2"/>
    <w:rsid w:val="00694BC8"/>
    <w:rsid w:val="00697332"/>
    <w:rsid w:val="006B685A"/>
    <w:rsid w:val="006C5355"/>
    <w:rsid w:val="006D084F"/>
    <w:rsid w:val="006E2D85"/>
    <w:rsid w:val="006E3BB5"/>
    <w:rsid w:val="00726653"/>
    <w:rsid w:val="00732755"/>
    <w:rsid w:val="007411EE"/>
    <w:rsid w:val="007559F9"/>
    <w:rsid w:val="0076087E"/>
    <w:rsid w:val="007808B7"/>
    <w:rsid w:val="0079424C"/>
    <w:rsid w:val="00795D14"/>
    <w:rsid w:val="007A5ABE"/>
    <w:rsid w:val="007A6914"/>
    <w:rsid w:val="007C7BB0"/>
    <w:rsid w:val="007E0F50"/>
    <w:rsid w:val="007E797D"/>
    <w:rsid w:val="007F23DC"/>
    <w:rsid w:val="008424D1"/>
    <w:rsid w:val="00883823"/>
    <w:rsid w:val="00892DC5"/>
    <w:rsid w:val="0089404E"/>
    <w:rsid w:val="0089507E"/>
    <w:rsid w:val="008A206A"/>
    <w:rsid w:val="008B0136"/>
    <w:rsid w:val="008C3E8C"/>
    <w:rsid w:val="008D337D"/>
    <w:rsid w:val="0090072F"/>
    <w:rsid w:val="00902AB3"/>
    <w:rsid w:val="00903B61"/>
    <w:rsid w:val="00933A72"/>
    <w:rsid w:val="00970B5A"/>
    <w:rsid w:val="00972799"/>
    <w:rsid w:val="009935F1"/>
    <w:rsid w:val="00994304"/>
    <w:rsid w:val="009A405E"/>
    <w:rsid w:val="009A40CB"/>
    <w:rsid w:val="009A7201"/>
    <w:rsid w:val="009C6291"/>
    <w:rsid w:val="009D40F8"/>
    <w:rsid w:val="009E6868"/>
    <w:rsid w:val="009E6D6E"/>
    <w:rsid w:val="00A26EC3"/>
    <w:rsid w:val="00A306A6"/>
    <w:rsid w:val="00A609B9"/>
    <w:rsid w:val="00A7428C"/>
    <w:rsid w:val="00A7478F"/>
    <w:rsid w:val="00A8162C"/>
    <w:rsid w:val="00AA03B8"/>
    <w:rsid w:val="00AC28D8"/>
    <w:rsid w:val="00AD277D"/>
    <w:rsid w:val="00AD2B38"/>
    <w:rsid w:val="00AE6040"/>
    <w:rsid w:val="00AF634D"/>
    <w:rsid w:val="00B23ACF"/>
    <w:rsid w:val="00B52686"/>
    <w:rsid w:val="00B52C10"/>
    <w:rsid w:val="00B53663"/>
    <w:rsid w:val="00B6545E"/>
    <w:rsid w:val="00B75776"/>
    <w:rsid w:val="00B76D6E"/>
    <w:rsid w:val="00BA44C4"/>
    <w:rsid w:val="00BB46A6"/>
    <w:rsid w:val="00BE62DF"/>
    <w:rsid w:val="00C13548"/>
    <w:rsid w:val="00C33229"/>
    <w:rsid w:val="00C34AB7"/>
    <w:rsid w:val="00C40854"/>
    <w:rsid w:val="00C615F3"/>
    <w:rsid w:val="00C6254C"/>
    <w:rsid w:val="00C70BA0"/>
    <w:rsid w:val="00C80440"/>
    <w:rsid w:val="00C947C0"/>
    <w:rsid w:val="00C9697C"/>
    <w:rsid w:val="00CB0E67"/>
    <w:rsid w:val="00CD5168"/>
    <w:rsid w:val="00CF6DD1"/>
    <w:rsid w:val="00D01FFE"/>
    <w:rsid w:val="00D0350E"/>
    <w:rsid w:val="00D07DFC"/>
    <w:rsid w:val="00D369C1"/>
    <w:rsid w:val="00D43A3A"/>
    <w:rsid w:val="00D43B54"/>
    <w:rsid w:val="00D510DB"/>
    <w:rsid w:val="00D7258F"/>
    <w:rsid w:val="00D8760F"/>
    <w:rsid w:val="00DB43BE"/>
    <w:rsid w:val="00DD000E"/>
    <w:rsid w:val="00DE0767"/>
    <w:rsid w:val="00E273FB"/>
    <w:rsid w:val="00E76EED"/>
    <w:rsid w:val="00E80A51"/>
    <w:rsid w:val="00E81BDC"/>
    <w:rsid w:val="00EA512E"/>
    <w:rsid w:val="00ED4194"/>
    <w:rsid w:val="00F3100A"/>
    <w:rsid w:val="00F52C47"/>
    <w:rsid w:val="00F65C05"/>
    <w:rsid w:val="00F878E2"/>
    <w:rsid w:val="00F9163A"/>
    <w:rsid w:val="00F96BCD"/>
    <w:rsid w:val="00FA6BED"/>
    <w:rsid w:val="00FF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98F3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DC"/>
    <w:pPr>
      <w:spacing w:before="120" w:after="120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DB43BE"/>
    <w:pPr>
      <w:keepNext/>
      <w:keepLines/>
      <w:spacing w:before="480" w:after="360" w:line="0" w:lineRule="atLeast"/>
      <w:ind w:firstLine="0"/>
      <w:jc w:val="center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DB43BE"/>
    <w:pPr>
      <w:keepNext/>
      <w:keepLines/>
      <w:spacing w:before="360" w:after="360" w:line="0" w:lineRule="atLeast"/>
      <w:ind w:firstLine="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DB43BE"/>
    <w:pPr>
      <w:keepNext/>
      <w:keepLines/>
      <w:spacing w:before="360" w:after="360"/>
      <w:ind w:firstLine="0"/>
      <w:jc w:val="center"/>
      <w:outlineLvl w:val="2"/>
    </w:pPr>
    <w:rPr>
      <w:rFonts w:eastAsiaTheme="majorEastAsia" w:cstheme="majorBidi"/>
      <w:b/>
      <w:bCs/>
      <w:i/>
      <w:sz w:val="32"/>
    </w:rPr>
  </w:style>
  <w:style w:type="paragraph" w:styleId="4">
    <w:name w:val="heading 4"/>
    <w:basedOn w:val="a"/>
    <w:next w:val="a"/>
    <w:link w:val="40"/>
    <w:qFormat/>
    <w:rsid w:val="00375C02"/>
    <w:pPr>
      <w:keepNext/>
      <w:ind w:left="864" w:hanging="864"/>
      <w:jc w:val="center"/>
      <w:outlineLvl w:val="3"/>
    </w:pPr>
    <w:rPr>
      <w:rFonts w:eastAsia="Times New Roman" w:cs="Times New Roman"/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375C02"/>
    <w:pPr>
      <w:keepNext/>
      <w:ind w:left="1008" w:hanging="1008"/>
      <w:outlineLvl w:val="4"/>
    </w:pPr>
    <w:rPr>
      <w:rFonts w:eastAsia="Times New Roman" w:cs="Times New Roman"/>
      <w:b/>
      <w:bCs/>
      <w:sz w:val="36"/>
    </w:rPr>
  </w:style>
  <w:style w:type="paragraph" w:styleId="6">
    <w:name w:val="heading 6"/>
    <w:basedOn w:val="a"/>
    <w:next w:val="a"/>
    <w:link w:val="60"/>
    <w:qFormat/>
    <w:rsid w:val="00375C02"/>
    <w:pPr>
      <w:keepNext/>
      <w:ind w:left="1152" w:hanging="1152"/>
      <w:jc w:val="center"/>
      <w:outlineLvl w:val="5"/>
    </w:pPr>
    <w:rPr>
      <w:rFonts w:eastAsia="Times New Roman" w:cs="Times New Roman"/>
      <w:sz w:val="36"/>
    </w:rPr>
  </w:style>
  <w:style w:type="paragraph" w:styleId="7">
    <w:name w:val="heading 7"/>
    <w:basedOn w:val="a"/>
    <w:next w:val="a"/>
    <w:link w:val="70"/>
    <w:qFormat/>
    <w:rsid w:val="00375C02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 w:cs="Times New Roman"/>
    </w:rPr>
  </w:style>
  <w:style w:type="paragraph" w:styleId="8">
    <w:name w:val="heading 8"/>
    <w:basedOn w:val="a"/>
    <w:next w:val="a"/>
    <w:link w:val="80"/>
    <w:qFormat/>
    <w:rsid w:val="00375C02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375C02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3BE"/>
    <w:rPr>
      <w:rFonts w:ascii="Times New Roman" w:eastAsiaTheme="majorEastAsia" w:hAnsi="Times New Roman" w:cstheme="majorBidi"/>
      <w:b/>
      <w:bCs/>
      <w:sz w:val="36"/>
      <w:szCs w:val="32"/>
    </w:rPr>
  </w:style>
  <w:style w:type="character" w:customStyle="1" w:styleId="20">
    <w:name w:val="Заголовок 2 Знак"/>
    <w:basedOn w:val="a0"/>
    <w:link w:val="2"/>
    <w:rsid w:val="00DB43BE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3">
    <w:name w:val="Normal (Web)"/>
    <w:basedOn w:val="a"/>
    <w:uiPriority w:val="99"/>
    <w:semiHidden/>
    <w:unhideWhenUsed/>
    <w:rsid w:val="007C7B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4">
    <w:name w:val="No Spacing"/>
    <w:uiPriority w:val="1"/>
    <w:qFormat/>
    <w:rsid w:val="00175171"/>
    <w:rPr>
      <w:rFonts w:ascii="Times New Roman" w:hAnsi="Times New Roman"/>
    </w:rPr>
  </w:style>
  <w:style w:type="character" w:customStyle="1" w:styleId="30">
    <w:name w:val="Заголовок 3 Знак"/>
    <w:basedOn w:val="a0"/>
    <w:link w:val="3"/>
    <w:rsid w:val="00DB43BE"/>
    <w:rPr>
      <w:rFonts w:ascii="Times New Roman" w:eastAsiaTheme="majorEastAsia" w:hAnsi="Times New Roman" w:cstheme="majorBidi"/>
      <w:b/>
      <w:bCs/>
      <w:i/>
      <w:sz w:val="32"/>
    </w:rPr>
  </w:style>
  <w:style w:type="paragraph" w:styleId="a5">
    <w:name w:val="List Paragraph"/>
    <w:basedOn w:val="a"/>
    <w:uiPriority w:val="34"/>
    <w:qFormat/>
    <w:rsid w:val="003A7953"/>
    <w:pPr>
      <w:spacing w:after="200" w:line="276" w:lineRule="auto"/>
      <w:ind w:left="720" w:firstLine="0"/>
      <w:contextualSpacing/>
    </w:pPr>
    <w:rPr>
      <w:rFonts w:eastAsiaTheme="minorHAnsi"/>
      <w:szCs w:val="22"/>
      <w:lang w:eastAsia="en-US"/>
    </w:rPr>
  </w:style>
  <w:style w:type="table" w:styleId="a6">
    <w:name w:val="Table Grid"/>
    <w:basedOn w:val="a1"/>
    <w:uiPriority w:val="59"/>
    <w:rsid w:val="00E76EED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76EED"/>
    <w:pPr>
      <w:tabs>
        <w:tab w:val="center" w:pos="4677"/>
        <w:tab w:val="right" w:pos="9355"/>
      </w:tabs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76EED"/>
    <w:rPr>
      <w:rFonts w:eastAsiaTheme="minorHAnsi"/>
      <w:sz w:val="22"/>
      <w:szCs w:val="22"/>
      <w:lang w:eastAsia="en-US"/>
    </w:rPr>
  </w:style>
  <w:style w:type="character" w:styleId="a9">
    <w:name w:val="page number"/>
    <w:basedOn w:val="a0"/>
    <w:uiPriority w:val="99"/>
    <w:semiHidden/>
    <w:unhideWhenUsed/>
    <w:rsid w:val="00E76EED"/>
  </w:style>
  <w:style w:type="paragraph" w:styleId="aa">
    <w:name w:val="caption"/>
    <w:basedOn w:val="a"/>
    <w:next w:val="a"/>
    <w:uiPriority w:val="35"/>
    <w:unhideWhenUsed/>
    <w:qFormat/>
    <w:rsid w:val="00CF6DD1"/>
    <w:pPr>
      <w:spacing w:after="200"/>
      <w:ind w:firstLine="0"/>
      <w:jc w:val="center"/>
    </w:pPr>
    <w:rPr>
      <w:bCs/>
      <w:spacing w:val="20"/>
    </w:rPr>
  </w:style>
  <w:style w:type="character" w:customStyle="1" w:styleId="40">
    <w:name w:val="Заголовок 4 Знак"/>
    <w:basedOn w:val="a0"/>
    <w:link w:val="4"/>
    <w:rsid w:val="00375C02"/>
    <w:rPr>
      <w:rFonts w:ascii="Times New Roman" w:eastAsia="Times New Roman" w:hAnsi="Times New Roman" w:cs="Times New Roman"/>
      <w:b/>
      <w:bCs/>
      <w:caps/>
      <w:sz w:val="32"/>
      <w:szCs w:val="32"/>
    </w:rPr>
  </w:style>
  <w:style w:type="character" w:customStyle="1" w:styleId="50">
    <w:name w:val="Заголовок 5 Знак"/>
    <w:basedOn w:val="a0"/>
    <w:link w:val="5"/>
    <w:rsid w:val="00375C02"/>
    <w:rPr>
      <w:rFonts w:ascii="Times New Roman" w:eastAsia="Times New Roman" w:hAnsi="Times New Roman" w:cs="Times New Roman"/>
      <w:b/>
      <w:bCs/>
      <w:sz w:val="36"/>
    </w:rPr>
  </w:style>
  <w:style w:type="character" w:customStyle="1" w:styleId="60">
    <w:name w:val="Заголовок 6 Знак"/>
    <w:basedOn w:val="a0"/>
    <w:link w:val="6"/>
    <w:rsid w:val="00375C02"/>
    <w:rPr>
      <w:rFonts w:ascii="Times New Roman" w:eastAsia="Times New Roman" w:hAnsi="Times New Roman" w:cs="Times New Roman"/>
      <w:sz w:val="36"/>
    </w:rPr>
  </w:style>
  <w:style w:type="character" w:customStyle="1" w:styleId="70">
    <w:name w:val="Заголовок 7 Знак"/>
    <w:basedOn w:val="a0"/>
    <w:link w:val="7"/>
    <w:rsid w:val="00375C02"/>
    <w:rPr>
      <w:rFonts w:ascii="Times New Roman" w:eastAsia="Times New Roman" w:hAnsi="Times New Roman" w:cs="Times New Roman"/>
    </w:rPr>
  </w:style>
  <w:style w:type="character" w:customStyle="1" w:styleId="80">
    <w:name w:val="Заголовок 8 Знак"/>
    <w:basedOn w:val="a0"/>
    <w:link w:val="8"/>
    <w:rsid w:val="00375C02"/>
    <w:rPr>
      <w:rFonts w:ascii="Times New Roman" w:eastAsia="Times New Roman" w:hAnsi="Times New Roman" w:cs="Times New Roman"/>
      <w:i/>
      <w:iCs/>
    </w:rPr>
  </w:style>
  <w:style w:type="character" w:customStyle="1" w:styleId="90">
    <w:name w:val="Заголовок 9 Знак"/>
    <w:basedOn w:val="a0"/>
    <w:link w:val="9"/>
    <w:rsid w:val="00375C02"/>
    <w:rPr>
      <w:rFonts w:ascii="Arial" w:eastAsia="Times New Roman" w:hAnsi="Arial" w:cs="Arial"/>
      <w:sz w:val="22"/>
      <w:szCs w:val="22"/>
    </w:rPr>
  </w:style>
  <w:style w:type="paragraph" w:styleId="ab">
    <w:name w:val="footnote text"/>
    <w:basedOn w:val="a"/>
    <w:link w:val="ac"/>
    <w:semiHidden/>
    <w:rsid w:val="00375C02"/>
    <w:rPr>
      <w:rFonts w:eastAsia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75C02"/>
    <w:rPr>
      <w:rFonts w:ascii="Times New Roman" w:eastAsia="Times New Roman" w:hAnsi="Times New Roman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375C02"/>
    <w:pPr>
      <w:tabs>
        <w:tab w:val="left" w:leader="dot" w:pos="9809"/>
      </w:tabs>
    </w:pPr>
    <w:rPr>
      <w:rFonts w:eastAsia="Times New Roman" w:cs="Times New Roman"/>
      <w:sz w:val="32"/>
    </w:rPr>
  </w:style>
  <w:style w:type="paragraph" w:styleId="21">
    <w:name w:val="toc 2"/>
    <w:basedOn w:val="a"/>
    <w:next w:val="a"/>
    <w:autoRedefine/>
    <w:uiPriority w:val="39"/>
    <w:rsid w:val="00375C02"/>
    <w:pPr>
      <w:tabs>
        <w:tab w:val="left" w:pos="567"/>
        <w:tab w:val="left" w:leader="dot" w:pos="9809"/>
      </w:tabs>
      <w:ind w:left="240"/>
    </w:pPr>
    <w:rPr>
      <w:rFonts w:eastAsia="Times New Roman" w:cs="Times New Roman"/>
      <w:sz w:val="30"/>
    </w:rPr>
  </w:style>
  <w:style w:type="paragraph" w:styleId="31">
    <w:name w:val="toc 3"/>
    <w:basedOn w:val="a"/>
    <w:next w:val="a"/>
    <w:autoRedefine/>
    <w:uiPriority w:val="39"/>
    <w:rsid w:val="00375C02"/>
    <w:pPr>
      <w:tabs>
        <w:tab w:val="left" w:pos="1134"/>
        <w:tab w:val="left" w:leader="dot" w:pos="9809"/>
      </w:tabs>
      <w:ind w:left="480"/>
    </w:pPr>
    <w:rPr>
      <w:rFonts w:eastAsia="Times New Roman" w:cs="Times New Roman"/>
    </w:rPr>
  </w:style>
  <w:style w:type="character" w:styleId="ad">
    <w:name w:val="footnote reference"/>
    <w:basedOn w:val="a0"/>
    <w:semiHidden/>
    <w:rsid w:val="00375C02"/>
    <w:rPr>
      <w:vertAlign w:val="superscript"/>
    </w:rPr>
  </w:style>
  <w:style w:type="character" w:styleId="ae">
    <w:name w:val="Hyperlink"/>
    <w:basedOn w:val="a0"/>
    <w:uiPriority w:val="99"/>
    <w:rsid w:val="00375C0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E2D85"/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E2D85"/>
    <w:rPr>
      <w:rFonts w:ascii="Lucida Grande CY" w:hAnsi="Lucida Grande CY" w:cs="Lucida Grande CY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6E2D85"/>
    <w:pPr>
      <w:ind w:left="720"/>
    </w:pPr>
  </w:style>
  <w:style w:type="paragraph" w:styleId="51">
    <w:name w:val="toc 5"/>
    <w:basedOn w:val="a"/>
    <w:next w:val="a"/>
    <w:autoRedefine/>
    <w:uiPriority w:val="39"/>
    <w:unhideWhenUsed/>
    <w:rsid w:val="006E2D85"/>
    <w:pPr>
      <w:ind w:left="960"/>
    </w:pPr>
  </w:style>
  <w:style w:type="paragraph" w:styleId="61">
    <w:name w:val="toc 6"/>
    <w:basedOn w:val="a"/>
    <w:next w:val="a"/>
    <w:autoRedefine/>
    <w:uiPriority w:val="39"/>
    <w:unhideWhenUsed/>
    <w:rsid w:val="006E2D85"/>
    <w:pPr>
      <w:ind w:left="1200"/>
    </w:pPr>
  </w:style>
  <w:style w:type="paragraph" w:styleId="71">
    <w:name w:val="toc 7"/>
    <w:basedOn w:val="a"/>
    <w:next w:val="a"/>
    <w:autoRedefine/>
    <w:uiPriority w:val="39"/>
    <w:unhideWhenUsed/>
    <w:rsid w:val="006E2D85"/>
    <w:pPr>
      <w:ind w:left="1440"/>
    </w:pPr>
  </w:style>
  <w:style w:type="paragraph" w:styleId="81">
    <w:name w:val="toc 8"/>
    <w:basedOn w:val="a"/>
    <w:next w:val="a"/>
    <w:autoRedefine/>
    <w:uiPriority w:val="39"/>
    <w:unhideWhenUsed/>
    <w:rsid w:val="006E2D85"/>
    <w:pPr>
      <w:ind w:left="1680"/>
    </w:pPr>
  </w:style>
  <w:style w:type="paragraph" w:styleId="91">
    <w:name w:val="toc 9"/>
    <w:basedOn w:val="a"/>
    <w:next w:val="a"/>
    <w:autoRedefine/>
    <w:uiPriority w:val="39"/>
    <w:unhideWhenUsed/>
    <w:rsid w:val="006E2D85"/>
    <w:pPr>
      <w:ind w:left="1920"/>
    </w:pPr>
  </w:style>
  <w:style w:type="paragraph" w:styleId="af1">
    <w:name w:val="footer"/>
    <w:basedOn w:val="a"/>
    <w:link w:val="af2"/>
    <w:uiPriority w:val="99"/>
    <w:unhideWhenUsed/>
    <w:rsid w:val="00AA03B8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Нижний колонтитул Знак"/>
    <w:basedOn w:val="a0"/>
    <w:link w:val="af1"/>
    <w:uiPriority w:val="99"/>
    <w:rsid w:val="00AA03B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29F7584-5EB7-2D42-A86C-4ECEB966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</Words>
  <Characters>110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 Попов</cp:lastModifiedBy>
  <cp:revision>4</cp:revision>
  <dcterms:created xsi:type="dcterms:W3CDTF">2016-03-17T19:01:00Z</dcterms:created>
  <dcterms:modified xsi:type="dcterms:W3CDTF">2016-03-17T19:11:00Z</dcterms:modified>
</cp:coreProperties>
</file>